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4D" w:rsidRPr="0068144D" w:rsidRDefault="00B777B8" w:rsidP="00734F3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iv</w:t>
      </w:r>
      <w:r w:rsidR="00940D1A" w:rsidRPr="0068144D">
        <w:rPr>
          <w:lang w:eastAsia="zh-CN"/>
        </w:rPr>
        <w:t>)</w:t>
      </w:r>
      <w:r w:rsidR="00940D1A" w:rsidRPr="0068144D">
        <w:rPr>
          <w:color w:val="1C2D71"/>
          <w:shd w:val="clear" w:color="auto" w:fill="DBDBDB"/>
        </w:rPr>
        <w:t xml:space="preserve"> </w:t>
      </w:r>
      <w:r w:rsidR="0068144D" w:rsidRPr="0068144D">
        <w:t xml:space="preserve">Most of the sunlight entering raindrops </w:t>
      </w:r>
      <w:proofErr w:type="gramStart"/>
      <w:r w:rsidR="0068144D" w:rsidRPr="0068144D">
        <w:t>leaves</w:t>
      </w:r>
      <w:proofErr w:type="gramEnd"/>
      <w:r w:rsidR="0068144D" w:rsidRPr="0068144D">
        <w:t xml:space="preserve"> the other side without internal reflection. Only a small fraction is reflected to form the primary, secondary and higher order rainbows</w:t>
      </w:r>
      <w:r w:rsidR="0068144D" w:rsidRPr="0068144D">
        <w:rPr>
          <w:rFonts w:hint="eastAsia"/>
          <w:lang w:eastAsia="zh-CN"/>
        </w:rPr>
        <w:t>. T</w:t>
      </w:r>
      <w:r w:rsidR="0068144D" w:rsidRPr="0068144D">
        <w:t xml:space="preserve">hese rainbow forming rays are </w:t>
      </w:r>
      <w:r w:rsidR="0068144D" w:rsidRPr="0068144D">
        <w:rPr>
          <w:rFonts w:hint="eastAsia"/>
          <w:lang w:eastAsia="zh-CN"/>
        </w:rPr>
        <w:t xml:space="preserve">usually </w:t>
      </w:r>
      <w:r w:rsidR="0068144D" w:rsidRPr="0068144D">
        <w:t>very faint.</w:t>
      </w:r>
      <w:r w:rsidR="0068144D" w:rsidRPr="0068144D">
        <w:rPr>
          <w:rFonts w:hint="eastAsia"/>
          <w:lang w:eastAsia="zh-CN"/>
        </w:rPr>
        <w:t xml:space="preserve"> [1]</w:t>
      </w:r>
    </w:p>
    <w:p w:rsidR="0068144D" w:rsidRPr="0068144D" w:rsidRDefault="0068144D" w:rsidP="00734F3F">
      <w:pPr>
        <w:rPr>
          <w:rFonts w:hint="eastAsia"/>
          <w:lang w:eastAsia="zh-CN"/>
        </w:rPr>
      </w:pPr>
      <w:r w:rsidRPr="0068144D">
        <w:rPr>
          <w:rFonts w:hint="eastAsia"/>
          <w:lang w:eastAsia="zh-CN"/>
        </w:rPr>
        <w:t>Now, let</w:t>
      </w:r>
      <w:r w:rsidRPr="0068144D">
        <w:rPr>
          <w:lang w:eastAsia="zh-CN"/>
        </w:rPr>
        <w:t>’</w:t>
      </w:r>
      <w:r w:rsidRPr="0068144D">
        <w:rPr>
          <w:rFonts w:hint="eastAsia"/>
          <w:lang w:eastAsia="zh-CN"/>
        </w:rPr>
        <w:t xml:space="preserve">s </w:t>
      </w:r>
      <w:r w:rsidRPr="0068144D">
        <w:rPr>
          <w:lang w:eastAsia="zh-CN"/>
        </w:rPr>
        <w:t>analyze</w:t>
      </w:r>
      <w:r>
        <w:rPr>
          <w:rFonts w:hint="eastAsia"/>
          <w:lang w:eastAsia="zh-CN"/>
        </w:rPr>
        <w:t xml:space="preserve"> the diagram of the zero order rainbows.</w:t>
      </w:r>
    </w:p>
    <w:p w:rsidR="001A5693" w:rsidRDefault="00B777B8" w:rsidP="00734F3F">
      <w:pPr>
        <w:rPr>
          <w:rFonts w:hint="eastAsia"/>
          <w:lang w:eastAsia="zh-CN"/>
        </w:rPr>
      </w:pPr>
      <w:r w:rsidRPr="0068144D">
        <w:t>From</w:t>
      </w:r>
      <w:r w:rsidRPr="0068144D">
        <w:rPr>
          <w:lang w:eastAsia="zh-CN"/>
        </w:rPr>
        <w:t xml:space="preserve"> the picture, we know that </w:t>
      </w:r>
      <w:r w:rsidR="00674285" w:rsidRPr="0068144D">
        <w:rPr>
          <w:rFonts w:ascii="宋体" w:hAnsi="宋体" w:cs="宋体" w:hint="eastAsia"/>
          <w:lang w:eastAsia="zh-CN"/>
        </w:rPr>
        <w:t>∠</w:t>
      </w:r>
      <w:r w:rsidR="005270A4" w:rsidRPr="0068144D">
        <w:rPr>
          <w:lang w:eastAsia="zh-CN"/>
        </w:rPr>
        <w:t>OAC=</w:t>
      </w:r>
      <w:r w:rsidR="005270A4" w:rsidRPr="0068144D">
        <w:rPr>
          <w:rFonts w:ascii="宋体" w:hAnsi="宋体" w:cs="宋体" w:hint="eastAsia"/>
          <w:lang w:eastAsia="zh-CN"/>
        </w:rPr>
        <w:t>∠</w:t>
      </w:r>
      <w:r w:rsidR="005270A4" w:rsidRPr="0068144D">
        <w:rPr>
          <w:lang w:eastAsia="zh-CN"/>
        </w:rPr>
        <w:t>OBC=</w:t>
      </w:r>
      <w:bookmarkStart w:id="0" w:name="OLE_LINK1"/>
      <w:bookmarkStart w:id="1" w:name="OLE_LINK2"/>
      <w:r w:rsidR="005270A4" w:rsidRPr="0068144D">
        <w:rPr>
          <w:lang w:eastAsia="zh-CN"/>
        </w:rPr>
        <w:t>α-β</w:t>
      </w:r>
      <w:bookmarkEnd w:id="0"/>
      <w:bookmarkEnd w:id="1"/>
      <w:r w:rsidR="005270A4" w:rsidRPr="0068144D">
        <w:rPr>
          <w:lang w:eastAsia="zh-CN"/>
        </w:rPr>
        <w:t xml:space="preserve">. Then D(α)= </w:t>
      </w:r>
      <w:r w:rsidR="005270A4" w:rsidRPr="0068144D">
        <w:rPr>
          <w:rFonts w:ascii="宋体" w:hAnsi="宋体" w:cs="宋体" w:hint="eastAsia"/>
          <w:lang w:eastAsia="zh-CN"/>
        </w:rPr>
        <w:t>∠</w:t>
      </w:r>
      <w:r w:rsidR="005270A4" w:rsidRPr="0068144D">
        <w:rPr>
          <w:lang w:eastAsia="zh-CN"/>
        </w:rPr>
        <w:t>OAC+</w:t>
      </w:r>
      <w:r w:rsidR="005270A4" w:rsidRPr="0068144D">
        <w:rPr>
          <w:rFonts w:ascii="宋体" w:hAnsi="宋体" w:cs="宋体" w:hint="eastAsia"/>
          <w:lang w:eastAsia="zh-CN"/>
        </w:rPr>
        <w:t>∠</w:t>
      </w:r>
      <w:r w:rsidR="005270A4" w:rsidRPr="0068144D">
        <w:rPr>
          <w:lang w:eastAsia="zh-CN"/>
        </w:rPr>
        <w:t>OBC</w:t>
      </w:r>
      <w:r w:rsidR="005270A4" w:rsidRPr="0068144D">
        <w:rPr>
          <w:lang w:eastAsia="zh-CN"/>
        </w:rPr>
        <w:t>=2(</w:t>
      </w:r>
      <w:r w:rsidR="005270A4" w:rsidRPr="0068144D">
        <w:rPr>
          <w:lang w:eastAsia="zh-CN"/>
        </w:rPr>
        <w:t>α-β</w:t>
      </w:r>
      <w:r w:rsidR="005270A4" w:rsidRPr="0068144D">
        <w:rPr>
          <w:lang w:eastAsia="zh-CN"/>
        </w:rPr>
        <w:t>)</w:t>
      </w:r>
      <w:r w:rsidR="009C29B9" w:rsidRPr="0068144D">
        <w:rPr>
          <w:lang w:eastAsia="zh-CN"/>
        </w:rPr>
        <w:t>. D</w:t>
      </w:r>
      <w:proofErr w:type="gramStart"/>
      <w:r w:rsidR="009C29B9" w:rsidRPr="0068144D">
        <w:rPr>
          <w:lang w:eastAsia="zh-CN"/>
        </w:rPr>
        <w:t>’</w:t>
      </w:r>
      <w:proofErr w:type="gramEnd"/>
      <w:r w:rsidR="009C29B9" w:rsidRPr="0068144D">
        <w:rPr>
          <w:lang w:eastAsia="zh-CN"/>
        </w:rPr>
        <w:t>(α)</w:t>
      </w:r>
      <w:r w:rsidR="0099408F" w:rsidRPr="0068144D">
        <w:rPr>
          <w:lang w:eastAsia="zh-CN"/>
        </w:rPr>
        <w:t>=2&gt;0, α</w:t>
      </w:r>
      <w:r w:rsidR="0099408F" w:rsidRPr="0068144D">
        <w:rPr>
          <w:rFonts w:ascii="宋体" w:hAnsi="宋体" w:cs="宋体" w:hint="eastAsia"/>
          <w:lang w:eastAsia="zh-CN"/>
        </w:rPr>
        <w:t>∈</w:t>
      </w:r>
      <w:r w:rsidR="0099408F" w:rsidRPr="0068144D">
        <w:rPr>
          <w:lang w:eastAsia="zh-CN"/>
        </w:rPr>
        <w:t>(0,π/2)</w:t>
      </w:r>
      <w:r w:rsidR="00292E6C" w:rsidRPr="0068144D">
        <w:rPr>
          <w:lang w:eastAsia="zh-CN"/>
        </w:rPr>
        <w:t>.</w:t>
      </w:r>
      <w:r w:rsidR="0099408F" w:rsidRPr="0068144D">
        <w:rPr>
          <w:lang w:eastAsia="zh-CN"/>
        </w:rPr>
        <w:t xml:space="preserve"> That means D(α) does not </w:t>
      </w:r>
      <w:r w:rsidR="00292E6C" w:rsidRPr="0068144D">
        <w:rPr>
          <w:lang w:eastAsia="zh-CN"/>
        </w:rPr>
        <w:t xml:space="preserve">have a minimum and </w:t>
      </w:r>
      <w:r w:rsidR="00292E6C" w:rsidRPr="0068144D">
        <w:t>the outgoing ray deviation increases </w:t>
      </w:r>
      <w:r w:rsidR="00292E6C" w:rsidRPr="0068144D">
        <w:rPr>
          <w:b/>
          <w:bCs/>
        </w:rPr>
        <w:t>continuously</w:t>
      </w:r>
      <w:r w:rsidR="00292E6C" w:rsidRPr="0068144D">
        <w:t> . There is </w:t>
      </w:r>
      <w:r w:rsidR="00292E6C" w:rsidRPr="0068144D">
        <w:rPr>
          <w:b/>
          <w:bCs/>
        </w:rPr>
        <w:t>no turning point</w:t>
      </w:r>
      <w:r w:rsidR="00292E6C" w:rsidRPr="0068144D">
        <w:t> or angle of minimum deviation at each side of which the deflection changes in the same direction. This is why the zero order rays do not produce a rainbow. </w:t>
      </w:r>
      <w:r w:rsidR="00292E6C" w:rsidRPr="0068144D">
        <w:rPr>
          <w:lang w:eastAsia="zh-CN"/>
        </w:rPr>
        <w:t>[1]</w:t>
      </w:r>
    </w:p>
    <w:p w:rsidR="0068144D" w:rsidRDefault="007F3E39" w:rsidP="00734F3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lthough r</w:t>
      </w:r>
      <w:r w:rsidR="00E52603" w:rsidRPr="00E52603">
        <w:t>efra</w:t>
      </w:r>
      <w:r>
        <w:t>ction disperses the colors</w:t>
      </w:r>
      <w:r>
        <w:rPr>
          <w:rFonts w:hint="eastAsia"/>
          <w:lang w:eastAsia="zh-CN"/>
        </w:rPr>
        <w:t xml:space="preserve">, </w:t>
      </w:r>
      <w:r w:rsidR="00E52603" w:rsidRPr="00E52603">
        <w:t xml:space="preserve">they overlap again outside the drop. The glow is the same </w:t>
      </w:r>
      <w:r>
        <w:t>color as the incident sunlight</w:t>
      </w:r>
      <w:r>
        <w:rPr>
          <w:rFonts w:hint="eastAsia"/>
          <w:lang w:eastAsia="zh-CN"/>
        </w:rPr>
        <w:t xml:space="preserve"> and we can</w:t>
      </w:r>
      <w:r>
        <w:rPr>
          <w:lang w:eastAsia="zh-CN"/>
        </w:rPr>
        <w:t>’</w:t>
      </w:r>
      <w:r>
        <w:rPr>
          <w:rFonts w:hint="eastAsia"/>
          <w:lang w:eastAsia="zh-CN"/>
        </w:rPr>
        <w:t>t see color bands</w:t>
      </w:r>
      <w:r w:rsidR="00E5260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 the glory.</w:t>
      </w:r>
      <w:r w:rsidR="008C2919">
        <w:rPr>
          <w:rFonts w:hint="eastAsia"/>
          <w:lang w:eastAsia="zh-CN"/>
        </w:rPr>
        <w:t xml:space="preserve"> </w:t>
      </w:r>
      <w:r w:rsidR="00E52603">
        <w:rPr>
          <w:rFonts w:hint="eastAsia"/>
          <w:lang w:eastAsia="zh-CN"/>
        </w:rPr>
        <w:t>[1]</w:t>
      </w:r>
    </w:p>
    <w:p w:rsidR="00021753" w:rsidRPr="00021753" w:rsidRDefault="00021753" w:rsidP="00734F3F">
      <w:pPr>
        <w:rPr>
          <w:rFonts w:hint="eastAsia"/>
          <w:lang w:eastAsia="zh-CN"/>
        </w:rPr>
      </w:pPr>
      <w:bookmarkStart w:id="2" w:name="_GoBack"/>
      <w:bookmarkEnd w:id="2"/>
      <w:r w:rsidRPr="00021753">
        <w:t>The brightness of the zero order glow is one of the causes of the difficulty in ever seeing</w:t>
      </w:r>
      <w:r w:rsidRPr="00021753">
        <w:rPr>
          <w:rStyle w:val="apple-converted-space"/>
        </w:rPr>
        <w:t> </w:t>
      </w:r>
      <w:r w:rsidRPr="00021753">
        <w:t>3rd and 4th order</w:t>
      </w:r>
      <w:r w:rsidRPr="00021753">
        <w:rPr>
          <w:rStyle w:val="apple-converted-space"/>
        </w:rPr>
        <w:t> </w:t>
      </w:r>
      <w:r w:rsidRPr="00021753">
        <w:t>rainbows outdoors.</w:t>
      </w:r>
      <w:r>
        <w:rPr>
          <w:rFonts w:hint="eastAsia"/>
          <w:lang w:eastAsia="zh-CN"/>
        </w:rPr>
        <w:t xml:space="preserve"> [1]</w:t>
      </w:r>
    </w:p>
    <w:sectPr w:rsidR="00021753" w:rsidRPr="00021753" w:rsidSect="007424F9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4A5" w:rsidRDefault="00B334A5" w:rsidP="001866F3">
      <w:r>
        <w:separator/>
      </w:r>
    </w:p>
  </w:endnote>
  <w:endnote w:type="continuationSeparator" w:id="0">
    <w:p w:rsidR="00B334A5" w:rsidRDefault="00B334A5" w:rsidP="0018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4A5" w:rsidRDefault="00B334A5" w:rsidP="001866F3">
      <w:r>
        <w:separator/>
      </w:r>
    </w:p>
  </w:footnote>
  <w:footnote w:type="continuationSeparator" w:id="0">
    <w:p w:rsidR="00B334A5" w:rsidRDefault="00B334A5" w:rsidP="0018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3D9"/>
    <w:multiLevelType w:val="hybridMultilevel"/>
    <w:tmpl w:val="3452A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0A5E29"/>
    <w:multiLevelType w:val="hybridMultilevel"/>
    <w:tmpl w:val="788E5248"/>
    <w:lvl w:ilvl="0" w:tplc="AF1C46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85560E"/>
    <w:multiLevelType w:val="hybridMultilevel"/>
    <w:tmpl w:val="79AC4BD0"/>
    <w:lvl w:ilvl="0" w:tplc="35DCC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7A754D"/>
    <w:multiLevelType w:val="hybridMultilevel"/>
    <w:tmpl w:val="04C8DA56"/>
    <w:lvl w:ilvl="0" w:tplc="55B46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E0657E"/>
    <w:multiLevelType w:val="hybridMultilevel"/>
    <w:tmpl w:val="046AB132"/>
    <w:lvl w:ilvl="0" w:tplc="08C857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EB368C"/>
    <w:multiLevelType w:val="hybridMultilevel"/>
    <w:tmpl w:val="B8B23AFC"/>
    <w:lvl w:ilvl="0" w:tplc="56709E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D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ACB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29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5E2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30C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6E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248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18C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0B4347"/>
    <w:multiLevelType w:val="hybridMultilevel"/>
    <w:tmpl w:val="86781322"/>
    <w:lvl w:ilvl="0" w:tplc="51CA1772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E81C1C"/>
    <w:multiLevelType w:val="multilevel"/>
    <w:tmpl w:val="37E2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B656C0"/>
    <w:multiLevelType w:val="hybridMultilevel"/>
    <w:tmpl w:val="D5084DBA"/>
    <w:lvl w:ilvl="0" w:tplc="C0C4B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B71F92"/>
    <w:multiLevelType w:val="multilevel"/>
    <w:tmpl w:val="DC2C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79"/>
    <w:rsid w:val="00004F81"/>
    <w:rsid w:val="00021753"/>
    <w:rsid w:val="000259E1"/>
    <w:rsid w:val="000404FD"/>
    <w:rsid w:val="00061ECB"/>
    <w:rsid w:val="00062BA7"/>
    <w:rsid w:val="000645E6"/>
    <w:rsid w:val="00092554"/>
    <w:rsid w:val="00094722"/>
    <w:rsid w:val="0009549A"/>
    <w:rsid w:val="00096264"/>
    <w:rsid w:val="000B0EDB"/>
    <w:rsid w:val="000B25DA"/>
    <w:rsid w:val="000B42D4"/>
    <w:rsid w:val="000B6D38"/>
    <w:rsid w:val="000C7F93"/>
    <w:rsid w:val="000D2D75"/>
    <w:rsid w:val="000E18F2"/>
    <w:rsid w:val="000F3C85"/>
    <w:rsid w:val="000F605A"/>
    <w:rsid w:val="00100C76"/>
    <w:rsid w:val="001108A7"/>
    <w:rsid w:val="00115470"/>
    <w:rsid w:val="001175D8"/>
    <w:rsid w:val="00117DDC"/>
    <w:rsid w:val="0012700E"/>
    <w:rsid w:val="00134362"/>
    <w:rsid w:val="00145334"/>
    <w:rsid w:val="0015686D"/>
    <w:rsid w:val="001572E1"/>
    <w:rsid w:val="001615C7"/>
    <w:rsid w:val="00163A75"/>
    <w:rsid w:val="00167F3E"/>
    <w:rsid w:val="00170DD3"/>
    <w:rsid w:val="001723A6"/>
    <w:rsid w:val="0017558A"/>
    <w:rsid w:val="001866F3"/>
    <w:rsid w:val="001A5693"/>
    <w:rsid w:val="001C12B9"/>
    <w:rsid w:val="001C557C"/>
    <w:rsid w:val="001D6F71"/>
    <w:rsid w:val="001E5ABE"/>
    <w:rsid w:val="001E6D67"/>
    <w:rsid w:val="001F6A48"/>
    <w:rsid w:val="002026D9"/>
    <w:rsid w:val="00203981"/>
    <w:rsid w:val="002051D8"/>
    <w:rsid w:val="00206022"/>
    <w:rsid w:val="0021248C"/>
    <w:rsid w:val="00215CF6"/>
    <w:rsid w:val="002203B0"/>
    <w:rsid w:val="0024074D"/>
    <w:rsid w:val="00241E5B"/>
    <w:rsid w:val="00250F92"/>
    <w:rsid w:val="00263B8A"/>
    <w:rsid w:val="002837C4"/>
    <w:rsid w:val="00290F35"/>
    <w:rsid w:val="00292E6C"/>
    <w:rsid w:val="002A0141"/>
    <w:rsid w:val="002B6538"/>
    <w:rsid w:val="002C5E9C"/>
    <w:rsid w:val="002C6A44"/>
    <w:rsid w:val="002D3091"/>
    <w:rsid w:val="002E0F66"/>
    <w:rsid w:val="002F0861"/>
    <w:rsid w:val="002F29F4"/>
    <w:rsid w:val="002F7872"/>
    <w:rsid w:val="003037EF"/>
    <w:rsid w:val="003043DD"/>
    <w:rsid w:val="00307D14"/>
    <w:rsid w:val="00321EE6"/>
    <w:rsid w:val="003341E9"/>
    <w:rsid w:val="00335D3E"/>
    <w:rsid w:val="003521AB"/>
    <w:rsid w:val="00387DBA"/>
    <w:rsid w:val="003A2852"/>
    <w:rsid w:val="003A4A5D"/>
    <w:rsid w:val="003B60B4"/>
    <w:rsid w:val="003C0D96"/>
    <w:rsid w:val="003C367A"/>
    <w:rsid w:val="003D6E67"/>
    <w:rsid w:val="003E0BF7"/>
    <w:rsid w:val="003E3DF7"/>
    <w:rsid w:val="003F4FF4"/>
    <w:rsid w:val="0040378F"/>
    <w:rsid w:val="00404F8A"/>
    <w:rsid w:val="0040669E"/>
    <w:rsid w:val="00413770"/>
    <w:rsid w:val="004502E4"/>
    <w:rsid w:val="004736B6"/>
    <w:rsid w:val="00476F09"/>
    <w:rsid w:val="004857FE"/>
    <w:rsid w:val="00491A65"/>
    <w:rsid w:val="004B21EA"/>
    <w:rsid w:val="004B2CFF"/>
    <w:rsid w:val="004D175D"/>
    <w:rsid w:val="004E6791"/>
    <w:rsid w:val="004F5D24"/>
    <w:rsid w:val="004F6053"/>
    <w:rsid w:val="005114F4"/>
    <w:rsid w:val="00513709"/>
    <w:rsid w:val="00517D21"/>
    <w:rsid w:val="005270A4"/>
    <w:rsid w:val="0053413A"/>
    <w:rsid w:val="00536CEB"/>
    <w:rsid w:val="005472E5"/>
    <w:rsid w:val="00556158"/>
    <w:rsid w:val="005752E3"/>
    <w:rsid w:val="00582082"/>
    <w:rsid w:val="005837D5"/>
    <w:rsid w:val="00586117"/>
    <w:rsid w:val="005A1B5A"/>
    <w:rsid w:val="005A4700"/>
    <w:rsid w:val="005A51DE"/>
    <w:rsid w:val="005B47C6"/>
    <w:rsid w:val="005B7301"/>
    <w:rsid w:val="005B7CC5"/>
    <w:rsid w:val="005C47B8"/>
    <w:rsid w:val="005C6941"/>
    <w:rsid w:val="005C6F36"/>
    <w:rsid w:val="005D12FD"/>
    <w:rsid w:val="005D7E29"/>
    <w:rsid w:val="005E65DC"/>
    <w:rsid w:val="005F1D7C"/>
    <w:rsid w:val="006117E3"/>
    <w:rsid w:val="006155FC"/>
    <w:rsid w:val="006208C5"/>
    <w:rsid w:val="00623EB8"/>
    <w:rsid w:val="00632992"/>
    <w:rsid w:val="00674285"/>
    <w:rsid w:val="0068144D"/>
    <w:rsid w:val="00693766"/>
    <w:rsid w:val="00694C84"/>
    <w:rsid w:val="00696CA4"/>
    <w:rsid w:val="006B1CEE"/>
    <w:rsid w:val="006C51AF"/>
    <w:rsid w:val="006F0CAB"/>
    <w:rsid w:val="006F3D4B"/>
    <w:rsid w:val="006F3E24"/>
    <w:rsid w:val="00703717"/>
    <w:rsid w:val="00703AB5"/>
    <w:rsid w:val="00711249"/>
    <w:rsid w:val="00734F3F"/>
    <w:rsid w:val="007424F9"/>
    <w:rsid w:val="0075011F"/>
    <w:rsid w:val="007609EC"/>
    <w:rsid w:val="00776E39"/>
    <w:rsid w:val="0079694B"/>
    <w:rsid w:val="007B30D5"/>
    <w:rsid w:val="007C4229"/>
    <w:rsid w:val="007C5858"/>
    <w:rsid w:val="007D3E82"/>
    <w:rsid w:val="007D7A3E"/>
    <w:rsid w:val="007F3E39"/>
    <w:rsid w:val="008034B7"/>
    <w:rsid w:val="0080596A"/>
    <w:rsid w:val="0080707E"/>
    <w:rsid w:val="00810204"/>
    <w:rsid w:val="0081060C"/>
    <w:rsid w:val="00812566"/>
    <w:rsid w:val="008250BE"/>
    <w:rsid w:val="00850CC9"/>
    <w:rsid w:val="00857C17"/>
    <w:rsid w:val="00864D08"/>
    <w:rsid w:val="00873170"/>
    <w:rsid w:val="0089195B"/>
    <w:rsid w:val="008A6A40"/>
    <w:rsid w:val="008A7135"/>
    <w:rsid w:val="008A726B"/>
    <w:rsid w:val="008A7D8B"/>
    <w:rsid w:val="008C2919"/>
    <w:rsid w:val="008C39E7"/>
    <w:rsid w:val="008C4BD5"/>
    <w:rsid w:val="008D4964"/>
    <w:rsid w:val="008F07DE"/>
    <w:rsid w:val="00922C52"/>
    <w:rsid w:val="009324A8"/>
    <w:rsid w:val="00934985"/>
    <w:rsid w:val="00935DC3"/>
    <w:rsid w:val="009373E3"/>
    <w:rsid w:val="00940D1A"/>
    <w:rsid w:val="009453C4"/>
    <w:rsid w:val="00957735"/>
    <w:rsid w:val="00966095"/>
    <w:rsid w:val="00971FD3"/>
    <w:rsid w:val="00982606"/>
    <w:rsid w:val="0099408F"/>
    <w:rsid w:val="009A480F"/>
    <w:rsid w:val="009B6793"/>
    <w:rsid w:val="009C23AD"/>
    <w:rsid w:val="009C29B9"/>
    <w:rsid w:val="009C3379"/>
    <w:rsid w:val="009D455D"/>
    <w:rsid w:val="009E1C4E"/>
    <w:rsid w:val="009E6FF5"/>
    <w:rsid w:val="009E7310"/>
    <w:rsid w:val="009F0629"/>
    <w:rsid w:val="009F27B2"/>
    <w:rsid w:val="009F4B3F"/>
    <w:rsid w:val="009F5D44"/>
    <w:rsid w:val="009F65ED"/>
    <w:rsid w:val="00A05739"/>
    <w:rsid w:val="00A15C83"/>
    <w:rsid w:val="00A31AF6"/>
    <w:rsid w:val="00A36A23"/>
    <w:rsid w:val="00A67F1A"/>
    <w:rsid w:val="00A81675"/>
    <w:rsid w:val="00A83047"/>
    <w:rsid w:val="00AA6506"/>
    <w:rsid w:val="00AB5D9C"/>
    <w:rsid w:val="00AC3B4C"/>
    <w:rsid w:val="00AD0B8A"/>
    <w:rsid w:val="00AD7861"/>
    <w:rsid w:val="00AE6FC1"/>
    <w:rsid w:val="00B11FBF"/>
    <w:rsid w:val="00B1348D"/>
    <w:rsid w:val="00B32E89"/>
    <w:rsid w:val="00B334A5"/>
    <w:rsid w:val="00B36EBB"/>
    <w:rsid w:val="00B378AB"/>
    <w:rsid w:val="00B40806"/>
    <w:rsid w:val="00B411EC"/>
    <w:rsid w:val="00B417A8"/>
    <w:rsid w:val="00B473D1"/>
    <w:rsid w:val="00B514BF"/>
    <w:rsid w:val="00B5251F"/>
    <w:rsid w:val="00B56C48"/>
    <w:rsid w:val="00B60FAC"/>
    <w:rsid w:val="00B673E0"/>
    <w:rsid w:val="00B7680E"/>
    <w:rsid w:val="00B777B8"/>
    <w:rsid w:val="00B96CD4"/>
    <w:rsid w:val="00BA5727"/>
    <w:rsid w:val="00BB104D"/>
    <w:rsid w:val="00BB1601"/>
    <w:rsid w:val="00BB352D"/>
    <w:rsid w:val="00BB614A"/>
    <w:rsid w:val="00BD3DB1"/>
    <w:rsid w:val="00BE1200"/>
    <w:rsid w:val="00BE2142"/>
    <w:rsid w:val="00BF59C7"/>
    <w:rsid w:val="00C1142F"/>
    <w:rsid w:val="00C16D37"/>
    <w:rsid w:val="00C20A1E"/>
    <w:rsid w:val="00C27145"/>
    <w:rsid w:val="00C534D5"/>
    <w:rsid w:val="00C546C1"/>
    <w:rsid w:val="00C605B1"/>
    <w:rsid w:val="00C64995"/>
    <w:rsid w:val="00C95275"/>
    <w:rsid w:val="00C96C7F"/>
    <w:rsid w:val="00CA2126"/>
    <w:rsid w:val="00CA5118"/>
    <w:rsid w:val="00CB4B98"/>
    <w:rsid w:val="00CB6E22"/>
    <w:rsid w:val="00CD7CC1"/>
    <w:rsid w:val="00CE5F0F"/>
    <w:rsid w:val="00CE6965"/>
    <w:rsid w:val="00D04E70"/>
    <w:rsid w:val="00D0630E"/>
    <w:rsid w:val="00D07D44"/>
    <w:rsid w:val="00D12A6B"/>
    <w:rsid w:val="00D33476"/>
    <w:rsid w:val="00D366C6"/>
    <w:rsid w:val="00D6144B"/>
    <w:rsid w:val="00D640B9"/>
    <w:rsid w:val="00D757C5"/>
    <w:rsid w:val="00D85A43"/>
    <w:rsid w:val="00DC23E6"/>
    <w:rsid w:val="00DD0AE7"/>
    <w:rsid w:val="00DD4CCC"/>
    <w:rsid w:val="00DE0CB2"/>
    <w:rsid w:val="00DE251D"/>
    <w:rsid w:val="00DE45CD"/>
    <w:rsid w:val="00DF1C10"/>
    <w:rsid w:val="00DF5138"/>
    <w:rsid w:val="00DF75AF"/>
    <w:rsid w:val="00E046B6"/>
    <w:rsid w:val="00E0481F"/>
    <w:rsid w:val="00E05EE3"/>
    <w:rsid w:val="00E069E5"/>
    <w:rsid w:val="00E16671"/>
    <w:rsid w:val="00E24738"/>
    <w:rsid w:val="00E346CD"/>
    <w:rsid w:val="00E50ACE"/>
    <w:rsid w:val="00E52603"/>
    <w:rsid w:val="00E809F8"/>
    <w:rsid w:val="00E8116A"/>
    <w:rsid w:val="00E823BF"/>
    <w:rsid w:val="00E85812"/>
    <w:rsid w:val="00E91951"/>
    <w:rsid w:val="00EB095C"/>
    <w:rsid w:val="00EB17BF"/>
    <w:rsid w:val="00EB453E"/>
    <w:rsid w:val="00EC1806"/>
    <w:rsid w:val="00EC3C91"/>
    <w:rsid w:val="00EC4ACE"/>
    <w:rsid w:val="00EE140F"/>
    <w:rsid w:val="00EE7D16"/>
    <w:rsid w:val="00EF3F41"/>
    <w:rsid w:val="00F0391E"/>
    <w:rsid w:val="00F20966"/>
    <w:rsid w:val="00F36DAC"/>
    <w:rsid w:val="00F4056A"/>
    <w:rsid w:val="00F45DE2"/>
    <w:rsid w:val="00F50915"/>
    <w:rsid w:val="00F50D01"/>
    <w:rsid w:val="00F70D89"/>
    <w:rsid w:val="00F74D49"/>
    <w:rsid w:val="00FB2A51"/>
    <w:rsid w:val="00FC351A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0F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1">
    <w:name w:val="heading 1"/>
    <w:basedOn w:val="a"/>
    <w:link w:val="1Char"/>
    <w:uiPriority w:val="9"/>
    <w:qFormat/>
    <w:rsid w:val="00693766"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F78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0141"/>
  </w:style>
  <w:style w:type="paragraph" w:styleId="a3">
    <w:name w:val="List Paragraph"/>
    <w:basedOn w:val="a"/>
    <w:uiPriority w:val="34"/>
    <w:qFormat/>
    <w:rsid w:val="00922C5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4074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4074D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header"/>
    <w:basedOn w:val="a"/>
    <w:link w:val="Char0"/>
    <w:uiPriority w:val="99"/>
    <w:unhideWhenUsed/>
    <w:rsid w:val="00186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866F3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footer"/>
    <w:basedOn w:val="a"/>
    <w:link w:val="Char1"/>
    <w:uiPriority w:val="99"/>
    <w:unhideWhenUsed/>
    <w:rsid w:val="001866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866F3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table" w:styleId="a7">
    <w:name w:val="Table Grid"/>
    <w:basedOn w:val="a1"/>
    <w:rsid w:val="00EB453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F07DE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9376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searchword">
    <w:name w:val="searchword"/>
    <w:basedOn w:val="a0"/>
    <w:rsid w:val="00693766"/>
  </w:style>
  <w:style w:type="paragraph" w:styleId="a9">
    <w:name w:val="No Spacing"/>
    <w:uiPriority w:val="1"/>
    <w:qFormat/>
    <w:rsid w:val="00693766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aa">
    <w:name w:val="Date"/>
    <w:basedOn w:val="a"/>
    <w:next w:val="a"/>
    <w:link w:val="Char2"/>
    <w:uiPriority w:val="99"/>
    <w:semiHidden/>
    <w:unhideWhenUsed/>
    <w:rsid w:val="006208C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6208C5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2Char">
    <w:name w:val="标题 2 Char"/>
    <w:basedOn w:val="a0"/>
    <w:link w:val="2"/>
    <w:uiPriority w:val="9"/>
    <w:semiHidden/>
    <w:rsid w:val="002F7872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styleId="ab">
    <w:name w:val="Placeholder Text"/>
    <w:basedOn w:val="a0"/>
    <w:uiPriority w:val="99"/>
    <w:semiHidden/>
    <w:rsid w:val="003E0BF7"/>
    <w:rPr>
      <w:color w:val="808080"/>
    </w:rPr>
  </w:style>
  <w:style w:type="paragraph" w:styleId="ac">
    <w:name w:val="Normal (Web)"/>
    <w:basedOn w:val="a"/>
    <w:uiPriority w:val="99"/>
    <w:semiHidden/>
    <w:unhideWhenUsed/>
    <w:rsid w:val="00BB614A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styleId="ad">
    <w:name w:val="Emphasis"/>
    <w:basedOn w:val="a0"/>
    <w:uiPriority w:val="20"/>
    <w:qFormat/>
    <w:rsid w:val="001A56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0F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1">
    <w:name w:val="heading 1"/>
    <w:basedOn w:val="a"/>
    <w:link w:val="1Char"/>
    <w:uiPriority w:val="9"/>
    <w:qFormat/>
    <w:rsid w:val="00693766"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F78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0141"/>
  </w:style>
  <w:style w:type="paragraph" w:styleId="a3">
    <w:name w:val="List Paragraph"/>
    <w:basedOn w:val="a"/>
    <w:uiPriority w:val="34"/>
    <w:qFormat/>
    <w:rsid w:val="00922C5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4074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4074D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header"/>
    <w:basedOn w:val="a"/>
    <w:link w:val="Char0"/>
    <w:uiPriority w:val="99"/>
    <w:unhideWhenUsed/>
    <w:rsid w:val="00186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866F3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footer"/>
    <w:basedOn w:val="a"/>
    <w:link w:val="Char1"/>
    <w:uiPriority w:val="99"/>
    <w:unhideWhenUsed/>
    <w:rsid w:val="001866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866F3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table" w:styleId="a7">
    <w:name w:val="Table Grid"/>
    <w:basedOn w:val="a1"/>
    <w:rsid w:val="00EB453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F07DE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9376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searchword">
    <w:name w:val="searchword"/>
    <w:basedOn w:val="a0"/>
    <w:rsid w:val="00693766"/>
  </w:style>
  <w:style w:type="paragraph" w:styleId="a9">
    <w:name w:val="No Spacing"/>
    <w:uiPriority w:val="1"/>
    <w:qFormat/>
    <w:rsid w:val="00693766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aa">
    <w:name w:val="Date"/>
    <w:basedOn w:val="a"/>
    <w:next w:val="a"/>
    <w:link w:val="Char2"/>
    <w:uiPriority w:val="99"/>
    <w:semiHidden/>
    <w:unhideWhenUsed/>
    <w:rsid w:val="006208C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6208C5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2Char">
    <w:name w:val="标题 2 Char"/>
    <w:basedOn w:val="a0"/>
    <w:link w:val="2"/>
    <w:uiPriority w:val="9"/>
    <w:semiHidden/>
    <w:rsid w:val="002F7872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styleId="ab">
    <w:name w:val="Placeholder Text"/>
    <w:basedOn w:val="a0"/>
    <w:uiPriority w:val="99"/>
    <w:semiHidden/>
    <w:rsid w:val="003E0BF7"/>
    <w:rPr>
      <w:color w:val="808080"/>
    </w:rPr>
  </w:style>
  <w:style w:type="paragraph" w:styleId="ac">
    <w:name w:val="Normal (Web)"/>
    <w:basedOn w:val="a"/>
    <w:uiPriority w:val="99"/>
    <w:semiHidden/>
    <w:unhideWhenUsed/>
    <w:rsid w:val="00BB614A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styleId="ad">
    <w:name w:val="Emphasis"/>
    <w:basedOn w:val="a0"/>
    <w:uiPriority w:val="20"/>
    <w:qFormat/>
    <w:rsid w:val="001A56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4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9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4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2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7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8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7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1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0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7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70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8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2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2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9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E8D7-1E39-4173-BD9A-9FDD2524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_Zuo</dc:creator>
  <cp:lastModifiedBy>Alvin_Zuo</cp:lastModifiedBy>
  <cp:revision>13</cp:revision>
  <dcterms:created xsi:type="dcterms:W3CDTF">2015-07-27T13:57:00Z</dcterms:created>
  <dcterms:modified xsi:type="dcterms:W3CDTF">2015-07-27T15:13:00Z</dcterms:modified>
</cp:coreProperties>
</file>